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6A033C">
        <w:rPr>
          <w:b/>
        </w:rPr>
        <w:t>20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6A033C">
        <w:rPr>
          <w:b/>
        </w:rPr>
        <w:t>24</w:t>
      </w:r>
      <w:r w:rsidR="00FB7F96">
        <w:rPr>
          <w:b/>
        </w:rPr>
        <w:t>/12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ED42A8">
        <w:trPr>
          <w:trHeight w:val="98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F738D3" w:rsidRPr="008E6085" w:rsidTr="00405B51">
        <w:trPr>
          <w:trHeight w:val="14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Pr="001C201B" w:rsidRDefault="00F738D3" w:rsidP="006A033C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 w:rsidR="006A033C">
              <w:rPr>
                <w:b/>
              </w:rPr>
              <w:t>20</w:t>
            </w:r>
            <w:r>
              <w:rPr>
                <w:b/>
              </w:rPr>
              <w:t xml:space="preserve">/12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D3" w:rsidRPr="00AA3F61" w:rsidRDefault="00F738D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D3" w:rsidRPr="001A3729" w:rsidRDefault="000E70DD" w:rsidP="001A3729">
            <w:pPr>
              <w:jc w:val="both"/>
              <w:rPr>
                <w:spacing w:val="4"/>
              </w:rPr>
            </w:pPr>
            <w:proofErr w:type="spellStart"/>
            <w:r w:rsidRPr="001A3729">
              <w:rPr>
                <w:spacing w:val="4"/>
              </w:rPr>
              <w:t>Dự</w:t>
            </w:r>
            <w:proofErr w:type="spellEnd"/>
            <w:r w:rsidRPr="001A3729">
              <w:rPr>
                <w:spacing w:val="4"/>
              </w:rPr>
              <w:t xml:space="preserve"> </w:t>
            </w:r>
            <w:r w:rsidR="001A3729" w:rsidRPr="001A3729">
              <w:rPr>
                <w:shd w:val="clear" w:color="auto" w:fill="FFFFFF"/>
              </w:rPr>
              <w:t>H</w:t>
            </w:r>
            <w:r w:rsidR="001A3729">
              <w:rPr>
                <w:shd w:val="clear" w:color="auto" w:fill="FFFFFF"/>
              </w:rPr>
              <w:t>N</w:t>
            </w:r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trực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tuyến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tổng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kết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giữa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kỳ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Đề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án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Phát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triển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quan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hệ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giữa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Việt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Nam</w:t>
            </w:r>
            <w:r w:rsid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và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Trung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Đông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-</w:t>
            </w:r>
            <w:r w:rsidR="00DB69CC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Châu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Phi </w:t>
            </w:r>
            <w:proofErr w:type="spellStart"/>
            <w:r w:rsidR="001A3729" w:rsidRPr="001A3729">
              <w:rPr>
                <w:shd w:val="clear" w:color="auto" w:fill="FFFFFF"/>
              </w:rPr>
              <w:t>giai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</w:t>
            </w:r>
            <w:proofErr w:type="spellStart"/>
            <w:r w:rsidR="001A3729" w:rsidRPr="001A3729">
              <w:rPr>
                <w:shd w:val="clear" w:color="auto" w:fill="FFFFFF"/>
              </w:rPr>
              <w:t>đoạn</w:t>
            </w:r>
            <w:proofErr w:type="spellEnd"/>
            <w:r w:rsidR="001A3729" w:rsidRPr="001A3729">
              <w:rPr>
                <w:shd w:val="clear" w:color="auto" w:fill="FFFFFF"/>
              </w:rPr>
              <w:t xml:space="preserve"> 2016-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17453F" w:rsidP="002A6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3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 (8h</w:t>
            </w:r>
            <w:r w:rsidR="002A60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5F6DAE" w:rsidP="005C443B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A </w:t>
            </w:r>
            <w:proofErr w:type="spellStart"/>
            <w:r w:rsidR="005C443B">
              <w:rPr>
                <w:spacing w:val="-4"/>
                <w:sz w:val="22"/>
                <w:szCs w:val="22"/>
              </w:rPr>
              <w:t>Hiển</w:t>
            </w:r>
            <w:proofErr w:type="spellEnd"/>
            <w:r w:rsidR="005C443B">
              <w:rPr>
                <w:spacing w:val="-4"/>
                <w:sz w:val="22"/>
                <w:szCs w:val="22"/>
              </w:rPr>
              <w:t xml:space="preserve"> </w:t>
            </w:r>
            <w:r w:rsidR="00A80FD8">
              <w:rPr>
                <w:spacing w:val="-4"/>
                <w:sz w:val="22"/>
                <w:szCs w:val="22"/>
              </w:rPr>
              <w:t>PGĐ</w:t>
            </w:r>
            <w:r w:rsidR="00D66DD8">
              <w:rPr>
                <w:spacing w:val="-4"/>
                <w:sz w:val="22"/>
                <w:szCs w:val="22"/>
              </w:rPr>
              <w:t xml:space="preserve">, </w:t>
            </w:r>
            <w:r w:rsidR="005C443B">
              <w:rPr>
                <w:spacing w:val="-4"/>
                <w:sz w:val="22"/>
                <w:szCs w:val="22"/>
              </w:rPr>
              <w:t>HTQT</w:t>
            </w:r>
          </w:p>
        </w:tc>
      </w:tr>
      <w:tr w:rsidR="00F738D3" w:rsidRPr="008E6085" w:rsidTr="00405B51">
        <w:trPr>
          <w:trHeight w:val="111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FB7F9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D3" w:rsidRPr="00AA3F61" w:rsidRDefault="00F738D3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8D3" w:rsidRPr="008449C9" w:rsidRDefault="008449C9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hd w:val="clear" w:color="auto" w:fill="FFFFFF"/>
              </w:rPr>
              <w:t>D</w:t>
            </w:r>
            <w:r w:rsidRPr="008449C9">
              <w:rPr>
                <w:shd w:val="clear" w:color="auto" w:fill="FFFFFF"/>
              </w:rPr>
              <w:t>ự</w:t>
            </w:r>
            <w:proofErr w:type="spellEnd"/>
            <w:r w:rsidRPr="008449C9">
              <w:rPr>
                <w:shd w:val="clear" w:color="auto" w:fill="FFFFFF"/>
              </w:rPr>
              <w:t xml:space="preserve"> </w:t>
            </w:r>
            <w:proofErr w:type="spellStart"/>
            <w:r w:rsidRPr="008449C9">
              <w:rPr>
                <w:shd w:val="clear" w:color="auto" w:fill="FFFFFF"/>
              </w:rPr>
              <w:t>Hội</w:t>
            </w:r>
            <w:proofErr w:type="spellEnd"/>
            <w:r w:rsidRPr="008449C9">
              <w:rPr>
                <w:shd w:val="clear" w:color="auto" w:fill="FFFFFF"/>
              </w:rPr>
              <w:t xml:space="preserve"> </w:t>
            </w:r>
            <w:proofErr w:type="spellStart"/>
            <w:r w:rsidRPr="008449C9">
              <w:rPr>
                <w:shd w:val="clear" w:color="auto" w:fill="FFFFFF"/>
              </w:rPr>
              <w:t>nghị</w:t>
            </w:r>
            <w:proofErr w:type="spellEnd"/>
            <w:r w:rsidRPr="008449C9">
              <w:rPr>
                <w:shd w:val="clear" w:color="auto" w:fill="FFFFFF"/>
              </w:rPr>
              <w:t xml:space="preserve"> “</w:t>
            </w:r>
            <w:proofErr w:type="spellStart"/>
            <w:r w:rsidRPr="008449C9">
              <w:rPr>
                <w:shd w:val="clear" w:color="auto" w:fill="FFFFFF"/>
              </w:rPr>
              <w:t>Thị</w:t>
            </w:r>
            <w:proofErr w:type="spellEnd"/>
            <w:r w:rsidRPr="008449C9">
              <w:rPr>
                <w:shd w:val="clear" w:color="auto" w:fill="FFFFFF"/>
              </w:rPr>
              <w:t xml:space="preserve"> </w:t>
            </w:r>
            <w:proofErr w:type="spellStart"/>
            <w:r w:rsidRPr="008449C9">
              <w:rPr>
                <w:shd w:val="clear" w:color="auto" w:fill="FFFFFF"/>
              </w:rPr>
              <w:t>trường</w:t>
            </w:r>
            <w:proofErr w:type="spellEnd"/>
            <w:r w:rsidRPr="008449C9">
              <w:rPr>
                <w:shd w:val="clear" w:color="auto" w:fill="FFFFFF"/>
              </w:rPr>
              <w:t xml:space="preserve"> Halal </w:t>
            </w:r>
            <w:proofErr w:type="spellStart"/>
            <w:r w:rsidRPr="008449C9">
              <w:rPr>
                <w:shd w:val="clear" w:color="auto" w:fill="FFFFFF"/>
              </w:rPr>
              <w:t>Đông</w:t>
            </w:r>
            <w:proofErr w:type="spellEnd"/>
            <w:r w:rsidRPr="008449C9">
              <w:rPr>
                <w:shd w:val="clear" w:color="auto" w:fill="FFFFFF"/>
              </w:rPr>
              <w:t xml:space="preserve"> Nam Á –Nam  Á –Nam </w:t>
            </w:r>
            <w:proofErr w:type="spellStart"/>
            <w:r w:rsidRPr="008449C9">
              <w:rPr>
                <w:shd w:val="clear" w:color="auto" w:fill="FFFFFF"/>
              </w:rPr>
              <w:t>Thái</w:t>
            </w:r>
            <w:proofErr w:type="spellEnd"/>
            <w:r w:rsidRPr="008449C9">
              <w:rPr>
                <w:shd w:val="clear" w:color="auto" w:fill="FFFFFF"/>
              </w:rPr>
              <w:t xml:space="preserve"> </w:t>
            </w:r>
            <w:proofErr w:type="spellStart"/>
            <w:r w:rsidRPr="008449C9">
              <w:rPr>
                <w:shd w:val="clear" w:color="auto" w:fill="FFFFFF"/>
              </w:rPr>
              <w:t>Bình</w:t>
            </w:r>
            <w:proofErr w:type="spellEnd"/>
            <w:r w:rsidRPr="008449C9">
              <w:rPr>
                <w:shd w:val="clear" w:color="auto" w:fill="FFFFFF"/>
              </w:rPr>
              <w:t xml:space="preserve"> </w:t>
            </w:r>
            <w:proofErr w:type="spellStart"/>
            <w:r w:rsidRPr="008449C9">
              <w:rPr>
                <w:shd w:val="clear" w:color="auto" w:fill="FFFFFF"/>
              </w:rPr>
              <w:t>Dương</w:t>
            </w:r>
            <w:proofErr w:type="spellEnd"/>
            <w:r w:rsidRPr="008449C9">
              <w:rPr>
                <w:shd w:val="clear" w:color="auto" w:fill="FFFFFF"/>
              </w:rPr>
              <w:t xml:space="preserve">: </w:t>
            </w:r>
            <w:proofErr w:type="spellStart"/>
            <w:r w:rsidRPr="008449C9">
              <w:rPr>
                <w:shd w:val="clear" w:color="auto" w:fill="FFFFFF"/>
              </w:rPr>
              <w:t>Tiềm</w:t>
            </w:r>
            <w:proofErr w:type="spellEnd"/>
            <w:r w:rsidRPr="008449C9">
              <w:rPr>
                <w:shd w:val="clear" w:color="auto" w:fill="FFFFFF"/>
              </w:rPr>
              <w:t xml:space="preserve"> </w:t>
            </w:r>
            <w:proofErr w:type="spellStart"/>
            <w:r w:rsidRPr="008449C9">
              <w:rPr>
                <w:shd w:val="clear" w:color="auto" w:fill="FFFFFF"/>
              </w:rPr>
              <w:t>năng</w:t>
            </w:r>
            <w:proofErr w:type="spellEnd"/>
            <w:r w:rsidRPr="008449C9">
              <w:rPr>
                <w:shd w:val="clear" w:color="auto" w:fill="FFFFFF"/>
              </w:rPr>
              <w:t xml:space="preserve"> </w:t>
            </w:r>
            <w:proofErr w:type="spellStart"/>
            <w:r w:rsidRPr="008449C9">
              <w:rPr>
                <w:shd w:val="clear" w:color="auto" w:fill="FFFFFF"/>
              </w:rPr>
              <w:t>và</w:t>
            </w:r>
            <w:proofErr w:type="spellEnd"/>
            <w:r w:rsidRPr="008449C9">
              <w:rPr>
                <w:shd w:val="clear" w:color="auto" w:fill="FFFFFF"/>
              </w:rPr>
              <w:t xml:space="preserve"> </w:t>
            </w:r>
            <w:proofErr w:type="spellStart"/>
            <w:r w:rsidRPr="008449C9">
              <w:rPr>
                <w:shd w:val="clear" w:color="auto" w:fill="FFFFFF"/>
              </w:rPr>
              <w:t>Cơ</w:t>
            </w:r>
            <w:proofErr w:type="spellEnd"/>
            <w:r w:rsidRPr="008449C9">
              <w:rPr>
                <w:shd w:val="clear" w:color="auto" w:fill="FFFFFF"/>
              </w:rPr>
              <w:t xml:space="preserve"> </w:t>
            </w:r>
            <w:proofErr w:type="spellStart"/>
            <w:r w:rsidRPr="008449C9">
              <w:rPr>
                <w:shd w:val="clear" w:color="auto" w:fill="FFFFFF"/>
              </w:rPr>
              <w:t>hội</w:t>
            </w:r>
            <w:proofErr w:type="spellEnd"/>
            <w:r w:rsidRPr="008449C9">
              <w:rPr>
                <w:shd w:val="clear" w:color="auto" w:fill="FFFFFF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1E2F98" w:rsidP="0019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 w:rsidR="00C06C19"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F738D3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D3" w:rsidRDefault="001E2F98" w:rsidP="00E25D55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HTQT</w:t>
            </w:r>
          </w:p>
        </w:tc>
      </w:tr>
      <w:tr w:rsidR="00925A4B" w:rsidRPr="008E6085" w:rsidTr="00405B51">
        <w:trPr>
          <w:trHeight w:val="9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4B" w:rsidRDefault="00925A4B" w:rsidP="00FB7F96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4B" w:rsidRPr="00AA3F61" w:rsidRDefault="00925A4B" w:rsidP="00A753A5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A4B" w:rsidRDefault="00925A4B" w:rsidP="00DB69CC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ộ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ảo</w:t>
            </w:r>
            <w:proofErr w:type="spellEnd"/>
            <w:r>
              <w:rPr>
                <w:spacing w:val="4"/>
              </w:rPr>
              <w:t xml:space="preserve"> </w:t>
            </w:r>
            <w:r w:rsidR="00BF0350">
              <w:rPr>
                <w:spacing w:val="4"/>
              </w:rPr>
              <w:t>“</w:t>
            </w:r>
            <w:proofErr w:type="spellStart"/>
            <w:r w:rsidR="00DB69CC">
              <w:rPr>
                <w:spacing w:val="4"/>
              </w:rPr>
              <w:t>T</w:t>
            </w:r>
            <w:r w:rsidR="00E80B82">
              <w:rPr>
                <w:spacing w:val="4"/>
              </w:rPr>
              <w:t>riển</w:t>
            </w:r>
            <w:proofErr w:type="spellEnd"/>
            <w:r w:rsidR="00E80B82">
              <w:rPr>
                <w:spacing w:val="4"/>
              </w:rPr>
              <w:t xml:space="preserve"> </w:t>
            </w:r>
            <w:proofErr w:type="spellStart"/>
            <w:r w:rsidR="00E80B82">
              <w:rPr>
                <w:spacing w:val="4"/>
              </w:rPr>
              <w:t>khai</w:t>
            </w:r>
            <w:proofErr w:type="spellEnd"/>
            <w:r w:rsidR="00BF0350">
              <w:rPr>
                <w:spacing w:val="4"/>
              </w:rPr>
              <w:t xml:space="preserve"> </w:t>
            </w:r>
            <w:proofErr w:type="spellStart"/>
            <w:r w:rsidR="00BF0350">
              <w:rPr>
                <w:spacing w:val="4"/>
              </w:rPr>
              <w:t>chiến</w:t>
            </w:r>
            <w:proofErr w:type="spellEnd"/>
            <w:r w:rsidR="00BF0350">
              <w:rPr>
                <w:spacing w:val="4"/>
              </w:rPr>
              <w:t xml:space="preserve"> </w:t>
            </w:r>
            <w:proofErr w:type="spellStart"/>
            <w:r w:rsidR="00BF0350">
              <w:rPr>
                <w:spacing w:val="4"/>
              </w:rPr>
              <w:t>lược</w:t>
            </w:r>
            <w:proofErr w:type="spellEnd"/>
            <w:r w:rsidR="00BF0350">
              <w:rPr>
                <w:spacing w:val="4"/>
              </w:rPr>
              <w:t xml:space="preserve"> </w:t>
            </w:r>
            <w:proofErr w:type="spellStart"/>
            <w:r w:rsidR="00BF0350">
              <w:rPr>
                <w:spacing w:val="4"/>
              </w:rPr>
              <w:t>ngoại</w:t>
            </w:r>
            <w:proofErr w:type="spellEnd"/>
            <w:r w:rsidR="00BF0350">
              <w:rPr>
                <w:spacing w:val="4"/>
              </w:rPr>
              <w:t xml:space="preserve"> </w:t>
            </w:r>
            <w:proofErr w:type="spellStart"/>
            <w:r w:rsidR="00BF0350">
              <w:rPr>
                <w:spacing w:val="4"/>
              </w:rPr>
              <w:t>giao</w:t>
            </w:r>
            <w:proofErr w:type="spellEnd"/>
            <w:r w:rsidR="00BF0350">
              <w:rPr>
                <w:spacing w:val="4"/>
              </w:rPr>
              <w:t xml:space="preserve"> </w:t>
            </w:r>
            <w:proofErr w:type="spellStart"/>
            <w:r w:rsidR="00BF0350">
              <w:rPr>
                <w:spacing w:val="4"/>
              </w:rPr>
              <w:t>văn</w:t>
            </w:r>
            <w:proofErr w:type="spellEnd"/>
            <w:r w:rsidR="00BF0350">
              <w:rPr>
                <w:spacing w:val="4"/>
              </w:rPr>
              <w:t xml:space="preserve"> </w:t>
            </w:r>
            <w:proofErr w:type="spellStart"/>
            <w:r w:rsidR="00BF0350">
              <w:rPr>
                <w:spacing w:val="4"/>
              </w:rPr>
              <w:t>hóa</w:t>
            </w:r>
            <w:proofErr w:type="spellEnd"/>
            <w:r w:rsidR="00BF0350">
              <w:rPr>
                <w:spacing w:val="4"/>
              </w:rPr>
              <w:t xml:space="preserve"> </w:t>
            </w:r>
            <w:proofErr w:type="spellStart"/>
            <w:r w:rsidR="00BF0350">
              <w:rPr>
                <w:spacing w:val="4"/>
              </w:rPr>
              <w:t>đến</w:t>
            </w:r>
            <w:proofErr w:type="spellEnd"/>
            <w:r w:rsidR="00BF0350">
              <w:rPr>
                <w:spacing w:val="4"/>
              </w:rPr>
              <w:t xml:space="preserve"> </w:t>
            </w:r>
            <w:proofErr w:type="spellStart"/>
            <w:r w:rsidR="00BF0350">
              <w:rPr>
                <w:spacing w:val="4"/>
              </w:rPr>
              <w:t>năm</w:t>
            </w:r>
            <w:proofErr w:type="spellEnd"/>
            <w:r w:rsidR="00BF0350">
              <w:rPr>
                <w:spacing w:val="4"/>
              </w:rPr>
              <w:t xml:space="preserve"> 2020”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4B" w:rsidRDefault="00925A4B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4B" w:rsidRDefault="009C07A0" w:rsidP="0019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4h00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4B" w:rsidRDefault="00925A4B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4B" w:rsidRDefault="009C07A0" w:rsidP="00E25D55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-4"/>
                <w:sz w:val="22"/>
                <w:szCs w:val="22"/>
              </w:rPr>
              <w:t>Hiể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– PGĐ, LTLSBC</w:t>
            </w:r>
          </w:p>
        </w:tc>
      </w:tr>
      <w:tr w:rsidR="00925A4B" w:rsidRPr="008E6085" w:rsidTr="00405B51">
        <w:trPr>
          <w:trHeight w:val="99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4B" w:rsidRDefault="00925A4B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4B" w:rsidRPr="00AA3F61" w:rsidRDefault="00925A4B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A4B" w:rsidRPr="00D03E8F" w:rsidRDefault="00925A4B" w:rsidP="00A80FD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4B" w:rsidRDefault="00925A4B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4B" w:rsidRDefault="009C07A0" w:rsidP="00A8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QT</w:t>
            </w:r>
            <w:r w:rsidR="00925A4B"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4B" w:rsidRDefault="00925A4B" w:rsidP="00A80FD8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4B" w:rsidRPr="0000379B" w:rsidRDefault="00925A4B" w:rsidP="00A80FD8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7D49D1" w:rsidRPr="00A1308E" w:rsidTr="00405B51">
        <w:trPr>
          <w:trHeight w:val="83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9D1" w:rsidRPr="00A1308E" w:rsidRDefault="006A033C" w:rsidP="00D3505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Ba 21</w:t>
            </w:r>
            <w:r w:rsidR="007D49D1">
              <w:rPr>
                <w:b/>
              </w:rPr>
              <w:t xml:space="preserve">/12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D1" w:rsidRPr="00A1308E" w:rsidRDefault="007D49D1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9D1" w:rsidRDefault="00246BC4" w:rsidP="00A80FD8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GĐ </w:t>
            </w: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ới</w:t>
            </w:r>
            <w:proofErr w:type="spellEnd"/>
            <w:r>
              <w:rPr>
                <w:spacing w:val="4"/>
              </w:rPr>
              <w:t xml:space="preserve"> CVP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KTT </w:t>
            </w:r>
            <w:proofErr w:type="spellStart"/>
            <w:r>
              <w:rPr>
                <w:spacing w:val="4"/>
              </w:rPr>
              <w:t>về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ả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ý</w:t>
            </w:r>
            <w:proofErr w:type="spellEnd"/>
            <w:r>
              <w:rPr>
                <w:spacing w:val="4"/>
              </w:rPr>
              <w:t xml:space="preserve"> TC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NS </w:t>
            </w:r>
            <w:proofErr w:type="spellStart"/>
            <w:r>
              <w:rPr>
                <w:spacing w:val="4"/>
              </w:rPr>
              <w:t>năm</w:t>
            </w:r>
            <w:proofErr w:type="spellEnd"/>
            <w:r>
              <w:rPr>
                <w:spacing w:val="4"/>
              </w:rPr>
              <w:t xml:space="preserve"> 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D1" w:rsidRDefault="007D49D1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D1" w:rsidRDefault="00246BC4" w:rsidP="00A8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D1" w:rsidRDefault="007D49D1" w:rsidP="00A80FD8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D1" w:rsidRDefault="00FE28AE" w:rsidP="00A80FD8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Đ, CVP, KTT</w:t>
            </w:r>
          </w:p>
        </w:tc>
      </w:tr>
      <w:tr w:rsidR="00A80FD8" w:rsidRPr="00A1308E" w:rsidTr="00274417">
        <w:trPr>
          <w:trHeight w:val="77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D8" w:rsidRPr="00A1308E" w:rsidRDefault="00A80FD8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FD8" w:rsidRPr="007D4330" w:rsidRDefault="00405B51" w:rsidP="001E5AA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Pr="00BF48E3" w:rsidRDefault="00A80FD8" w:rsidP="00A80FD8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Pr="00823182" w:rsidRDefault="00A80FD8" w:rsidP="00A80FD8">
            <w:pPr>
              <w:rPr>
                <w:spacing w:val="-4"/>
                <w:sz w:val="24"/>
                <w:szCs w:val="24"/>
              </w:rPr>
            </w:pPr>
          </w:p>
        </w:tc>
      </w:tr>
      <w:tr w:rsidR="00A80FD8" w:rsidRPr="00A1308E" w:rsidTr="00274417">
        <w:trPr>
          <w:trHeight w:val="8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FD8" w:rsidRPr="00A1308E" w:rsidRDefault="00A80FD8" w:rsidP="00D3505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r w:rsidR="006A033C">
              <w:rPr>
                <w:b/>
              </w:rPr>
              <w:t>22</w:t>
            </w:r>
            <w:r>
              <w:rPr>
                <w:b/>
              </w:rPr>
              <w:t xml:space="preserve">/12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D8" w:rsidRPr="00A1308E" w:rsidRDefault="00A80FD8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A80FD8" w:rsidRPr="00A1308E" w:rsidRDefault="00A80FD8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FD8" w:rsidRDefault="00405B51" w:rsidP="00A80FD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0A6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A80FD8" w:rsidRPr="00A1308E" w:rsidTr="0065573A">
        <w:trPr>
          <w:trHeight w:val="8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D8" w:rsidRPr="00A1308E" w:rsidRDefault="00A80FD8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FD8" w:rsidRPr="00D03E8F" w:rsidRDefault="00A80FD8" w:rsidP="00A80FD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FD8" w:rsidRPr="0000379B" w:rsidRDefault="00A80FD8" w:rsidP="00A80FD8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A80FD8" w:rsidRPr="00A1308E" w:rsidTr="00274417">
        <w:trPr>
          <w:trHeight w:val="77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FD8" w:rsidRPr="00A1308E" w:rsidRDefault="00A80FD8" w:rsidP="00D3505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</w:t>
            </w:r>
            <w:r w:rsidR="00A04E17">
              <w:rPr>
                <w:b/>
              </w:rPr>
              <w:t>23</w:t>
            </w:r>
            <w:r>
              <w:rPr>
                <w:b/>
              </w:rPr>
              <w:t xml:space="preserve">/12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D8" w:rsidRPr="00A1308E" w:rsidRDefault="00A80FD8" w:rsidP="00A80FD8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FD8" w:rsidRPr="00C64AF4" w:rsidRDefault="00405B51" w:rsidP="00A80FD8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Default="00A80FD8" w:rsidP="00A80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D8" w:rsidRPr="00BF48E3" w:rsidRDefault="00A80FD8" w:rsidP="00A80FD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FD8" w:rsidRPr="00022992" w:rsidRDefault="00A80FD8" w:rsidP="00A80FD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60BB0" w:rsidRPr="00A1308E" w:rsidTr="00274417">
        <w:trPr>
          <w:trHeight w:val="7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B0" w:rsidRPr="00A1308E" w:rsidRDefault="00D60BB0" w:rsidP="00D60BB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BB0" w:rsidRPr="00C64AF4" w:rsidRDefault="00405B51" w:rsidP="00D60BB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Pr="00A1308E" w:rsidRDefault="00D60BB0" w:rsidP="00D60BB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Pr="00DF322D" w:rsidRDefault="00D60BB0" w:rsidP="00D60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BB0" w:rsidRPr="0060088F" w:rsidRDefault="00D60BB0" w:rsidP="00D60BB0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60BB0" w:rsidRPr="00A1308E" w:rsidTr="00FC033B">
        <w:trPr>
          <w:trHeight w:val="95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B0" w:rsidRPr="00A1308E" w:rsidRDefault="00A04E17" w:rsidP="00D60BB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24</w:t>
            </w:r>
            <w:r w:rsidR="00D60BB0">
              <w:rPr>
                <w:b/>
              </w:rPr>
              <w:t xml:space="preserve">/12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B0" w:rsidRPr="00A1308E" w:rsidRDefault="00D60BB0" w:rsidP="00D60BB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BB0" w:rsidRPr="00C64AF4" w:rsidRDefault="00667A5A" w:rsidP="00D60BB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ộ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hị</w:t>
            </w:r>
            <w:proofErr w:type="spellEnd"/>
            <w:r>
              <w:rPr>
                <w:spacing w:val="4"/>
              </w:rPr>
              <w:t xml:space="preserve"> CBCC </w:t>
            </w:r>
            <w:proofErr w:type="spellStart"/>
            <w:r>
              <w:rPr>
                <w:spacing w:val="4"/>
              </w:rPr>
              <w:t>năm</w:t>
            </w:r>
            <w:proofErr w:type="spellEnd"/>
            <w:r>
              <w:rPr>
                <w:spacing w:val="4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Default="00667A5A" w:rsidP="00D60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7h3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BB0" w:rsidRPr="00BF48E3" w:rsidRDefault="00D60BB0" w:rsidP="00D60BB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FA" w:rsidRPr="006F16FA" w:rsidRDefault="006F16FA" w:rsidP="006F16FA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  <w:r w:rsidR="00A92C42">
              <w:rPr>
                <w:spacing w:val="-4"/>
                <w:sz w:val="24"/>
                <w:szCs w:val="24"/>
              </w:rPr>
              <w:t xml:space="preserve"> </w:t>
            </w:r>
            <w:r w:rsidRPr="006F16FA">
              <w:rPr>
                <w:spacing w:val="-4"/>
                <w:sz w:val="24"/>
                <w:szCs w:val="24"/>
              </w:rPr>
              <w:t>CĐVC</w:t>
            </w:r>
          </w:p>
          <w:p w:rsidR="00D60BB0" w:rsidRPr="006F16FA" w:rsidRDefault="006F16FA" w:rsidP="006F16FA">
            <w:pPr>
              <w:pStyle w:val="ListParagraph"/>
              <w:ind w:left="34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</w:t>
            </w:r>
            <w:proofErr w:type="spellStart"/>
            <w:r w:rsidR="00667A5A" w:rsidRPr="006F16FA">
              <w:rPr>
                <w:spacing w:val="-4"/>
                <w:sz w:val="24"/>
                <w:szCs w:val="24"/>
              </w:rPr>
              <w:t>Toàn</w:t>
            </w:r>
            <w:proofErr w:type="spellEnd"/>
            <w:r w:rsidR="00667A5A" w:rsidRPr="006F16F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667A5A" w:rsidRPr="006F16FA">
              <w:rPr>
                <w:spacing w:val="-4"/>
                <w:sz w:val="24"/>
                <w:szCs w:val="24"/>
              </w:rPr>
              <w:t>thể</w:t>
            </w:r>
            <w:proofErr w:type="spellEnd"/>
            <w:r w:rsidR="00667A5A" w:rsidRPr="006F16FA">
              <w:rPr>
                <w:spacing w:val="-4"/>
                <w:sz w:val="24"/>
                <w:szCs w:val="24"/>
              </w:rPr>
              <w:t xml:space="preserve"> CBCC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và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N</w:t>
            </w:r>
            <w:bookmarkStart w:id="0" w:name="_GoBack"/>
            <w:bookmarkEnd w:id="0"/>
            <w:r>
              <w:rPr>
                <w:spacing w:val="-4"/>
                <w:sz w:val="24"/>
                <w:szCs w:val="24"/>
              </w:rPr>
              <w:t>LĐ</w:t>
            </w:r>
          </w:p>
        </w:tc>
      </w:tr>
      <w:tr w:rsidR="00D60BB0" w:rsidRPr="00A1308E" w:rsidTr="00274417">
        <w:trPr>
          <w:trHeight w:val="7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B0" w:rsidRDefault="00D60BB0" w:rsidP="00D60BB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BB0" w:rsidRPr="00D03E8F" w:rsidRDefault="00D60BB0" w:rsidP="00D60BB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Default="00D60BB0" w:rsidP="00D60BB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B0" w:rsidRPr="0000379B" w:rsidRDefault="00D60BB0" w:rsidP="00D60BB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274417" w:rsidRPr="00A1308E" w:rsidTr="00274417">
        <w:trPr>
          <w:trHeight w:val="77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417" w:rsidRDefault="00274417" w:rsidP="00D60BB0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ảy</w:t>
            </w:r>
            <w:proofErr w:type="spellEnd"/>
            <w:r>
              <w:rPr>
                <w:b/>
              </w:rPr>
              <w:t xml:space="preserve"> 25/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417" w:rsidRPr="00A1308E" w:rsidRDefault="00274417" w:rsidP="00D60BB0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417" w:rsidRDefault="00274417" w:rsidP="00D60BB0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K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 w:rsidR="00ED5580">
              <w:rPr>
                <w:spacing w:val="4"/>
              </w:rPr>
              <w:t>tra</w:t>
            </w:r>
            <w:proofErr w:type="spellEnd"/>
            <w:r w:rsidR="00ED5580">
              <w:rPr>
                <w:spacing w:val="4"/>
              </w:rPr>
              <w:t xml:space="preserve"> </w:t>
            </w:r>
            <w:proofErr w:type="spellStart"/>
            <w:r w:rsidR="00C403A9">
              <w:rPr>
                <w:spacing w:val="4"/>
              </w:rPr>
              <w:t>đánh</w:t>
            </w:r>
            <w:proofErr w:type="spellEnd"/>
            <w:r w:rsidR="00C403A9">
              <w:rPr>
                <w:spacing w:val="4"/>
              </w:rPr>
              <w:t xml:space="preserve"> </w:t>
            </w:r>
            <w:proofErr w:type="spellStart"/>
            <w:r w:rsidR="00C403A9">
              <w:rPr>
                <w:spacing w:val="4"/>
              </w:rPr>
              <w:t>giá</w:t>
            </w:r>
            <w:proofErr w:type="spellEnd"/>
            <w:r w:rsidR="00C403A9">
              <w:rPr>
                <w:spacing w:val="4"/>
              </w:rPr>
              <w:t xml:space="preserve"> </w:t>
            </w:r>
            <w:proofErr w:type="spellStart"/>
            <w:r w:rsidR="00C403A9">
              <w:rPr>
                <w:spacing w:val="4"/>
              </w:rPr>
              <w:t>định</w:t>
            </w:r>
            <w:proofErr w:type="spellEnd"/>
            <w:r w:rsidR="00C403A9">
              <w:rPr>
                <w:spacing w:val="4"/>
              </w:rPr>
              <w:t xml:space="preserve"> </w:t>
            </w:r>
            <w:proofErr w:type="spellStart"/>
            <w:r w:rsidR="00C403A9">
              <w:rPr>
                <w:spacing w:val="4"/>
              </w:rPr>
              <w:t>kỳ</w:t>
            </w:r>
            <w:proofErr w:type="spellEnd"/>
            <w:r w:rsidR="00C403A9">
              <w:rPr>
                <w:spacing w:val="4"/>
              </w:rPr>
              <w:t xml:space="preserve"> </w:t>
            </w:r>
            <w:r w:rsidR="00ED5580">
              <w:rPr>
                <w:spacing w:val="4"/>
              </w:rPr>
              <w:t>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7" w:rsidRDefault="00274417" w:rsidP="00D60B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7" w:rsidRDefault="00342AA6" w:rsidP="00342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7" w:rsidRDefault="00274417" w:rsidP="00D60BB0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17" w:rsidRDefault="00342AA6" w:rsidP="00054DC1">
            <w:pPr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Toà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thể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họ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viên</w:t>
            </w:r>
            <w:proofErr w:type="spellEnd"/>
            <w:r w:rsidR="000D0CED">
              <w:rPr>
                <w:spacing w:val="-4"/>
                <w:sz w:val="22"/>
                <w:szCs w:val="22"/>
              </w:rPr>
              <w:t xml:space="preserve"> </w:t>
            </w: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F27A6"/>
    <w:multiLevelType w:val="hybridMultilevel"/>
    <w:tmpl w:val="B010DC6A"/>
    <w:lvl w:ilvl="0" w:tplc="252EA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D5DD0"/>
    <w:multiLevelType w:val="hybridMultilevel"/>
    <w:tmpl w:val="6C50A77A"/>
    <w:lvl w:ilvl="0" w:tplc="EDE03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251FA"/>
    <w:multiLevelType w:val="hybridMultilevel"/>
    <w:tmpl w:val="2C5AFF4C"/>
    <w:lvl w:ilvl="0" w:tplc="70226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4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2"/>
  </w:num>
  <w:num w:numId="11">
    <w:abstractNumId w:val="18"/>
  </w:num>
  <w:num w:numId="12">
    <w:abstractNumId w:val="25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  <w:num w:numId="24">
    <w:abstractNumId w:val="21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379B"/>
    <w:rsid w:val="00007EE5"/>
    <w:rsid w:val="00010760"/>
    <w:rsid w:val="000107AC"/>
    <w:rsid w:val="00011399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1014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438B"/>
    <w:rsid w:val="00054DC1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1228"/>
    <w:rsid w:val="000923C0"/>
    <w:rsid w:val="000939C1"/>
    <w:rsid w:val="00094701"/>
    <w:rsid w:val="00096965"/>
    <w:rsid w:val="000A52FA"/>
    <w:rsid w:val="000A57C6"/>
    <w:rsid w:val="000A672E"/>
    <w:rsid w:val="000A7683"/>
    <w:rsid w:val="000B070E"/>
    <w:rsid w:val="000B1D38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C748C"/>
    <w:rsid w:val="000D0CED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078"/>
    <w:rsid w:val="000E3193"/>
    <w:rsid w:val="000E4E92"/>
    <w:rsid w:val="000E58B6"/>
    <w:rsid w:val="000E653E"/>
    <w:rsid w:val="000E6B8B"/>
    <w:rsid w:val="000E6EDF"/>
    <w:rsid w:val="000E70DD"/>
    <w:rsid w:val="000E75E8"/>
    <w:rsid w:val="000E7A10"/>
    <w:rsid w:val="000F0194"/>
    <w:rsid w:val="000F10AB"/>
    <w:rsid w:val="000F18CD"/>
    <w:rsid w:val="000F1A16"/>
    <w:rsid w:val="000F1D71"/>
    <w:rsid w:val="000F4E63"/>
    <w:rsid w:val="000F5EE7"/>
    <w:rsid w:val="000F629D"/>
    <w:rsid w:val="000F6D92"/>
    <w:rsid w:val="0010040C"/>
    <w:rsid w:val="00100AB4"/>
    <w:rsid w:val="00101F59"/>
    <w:rsid w:val="00102780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493F"/>
    <w:rsid w:val="0012596F"/>
    <w:rsid w:val="0012667D"/>
    <w:rsid w:val="001267A3"/>
    <w:rsid w:val="00127803"/>
    <w:rsid w:val="00130D3E"/>
    <w:rsid w:val="001317C5"/>
    <w:rsid w:val="001318D8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5B88"/>
    <w:rsid w:val="00157FA9"/>
    <w:rsid w:val="00161061"/>
    <w:rsid w:val="0016115F"/>
    <w:rsid w:val="00161E47"/>
    <w:rsid w:val="00162217"/>
    <w:rsid w:val="001630BC"/>
    <w:rsid w:val="00165F39"/>
    <w:rsid w:val="00166285"/>
    <w:rsid w:val="00167469"/>
    <w:rsid w:val="00170F85"/>
    <w:rsid w:val="00172C6C"/>
    <w:rsid w:val="0017453F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23D6"/>
    <w:rsid w:val="00194E36"/>
    <w:rsid w:val="0019519D"/>
    <w:rsid w:val="00196429"/>
    <w:rsid w:val="001A37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B7E4F"/>
    <w:rsid w:val="001C1470"/>
    <w:rsid w:val="001C201B"/>
    <w:rsid w:val="001C259B"/>
    <w:rsid w:val="001C2CC1"/>
    <w:rsid w:val="001C4614"/>
    <w:rsid w:val="001C46BA"/>
    <w:rsid w:val="001D032F"/>
    <w:rsid w:val="001D03C7"/>
    <w:rsid w:val="001D0EBE"/>
    <w:rsid w:val="001D1FC7"/>
    <w:rsid w:val="001D2D73"/>
    <w:rsid w:val="001D556A"/>
    <w:rsid w:val="001D7000"/>
    <w:rsid w:val="001D7FD9"/>
    <w:rsid w:val="001E1948"/>
    <w:rsid w:val="001E2A08"/>
    <w:rsid w:val="001E2F17"/>
    <w:rsid w:val="001E2F98"/>
    <w:rsid w:val="001E4094"/>
    <w:rsid w:val="001E5479"/>
    <w:rsid w:val="001E5AA8"/>
    <w:rsid w:val="001E737D"/>
    <w:rsid w:val="001E7582"/>
    <w:rsid w:val="001E771C"/>
    <w:rsid w:val="001E77C2"/>
    <w:rsid w:val="001F0219"/>
    <w:rsid w:val="001F0713"/>
    <w:rsid w:val="001F1C80"/>
    <w:rsid w:val="001F6409"/>
    <w:rsid w:val="001F6411"/>
    <w:rsid w:val="0020054E"/>
    <w:rsid w:val="002007CB"/>
    <w:rsid w:val="00202428"/>
    <w:rsid w:val="00204791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2C24"/>
    <w:rsid w:val="002330D7"/>
    <w:rsid w:val="00233A1A"/>
    <w:rsid w:val="00235E86"/>
    <w:rsid w:val="002361F9"/>
    <w:rsid w:val="00237E8B"/>
    <w:rsid w:val="00240493"/>
    <w:rsid w:val="00241123"/>
    <w:rsid w:val="00241958"/>
    <w:rsid w:val="00242070"/>
    <w:rsid w:val="00243666"/>
    <w:rsid w:val="0024445D"/>
    <w:rsid w:val="002466A4"/>
    <w:rsid w:val="00246BC4"/>
    <w:rsid w:val="00250C88"/>
    <w:rsid w:val="00251029"/>
    <w:rsid w:val="002611CF"/>
    <w:rsid w:val="00264917"/>
    <w:rsid w:val="002675C6"/>
    <w:rsid w:val="002715FA"/>
    <w:rsid w:val="00272B6E"/>
    <w:rsid w:val="00272BA6"/>
    <w:rsid w:val="00274417"/>
    <w:rsid w:val="002763D0"/>
    <w:rsid w:val="0027759D"/>
    <w:rsid w:val="00280D71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A6057"/>
    <w:rsid w:val="002B43C7"/>
    <w:rsid w:val="002B440A"/>
    <w:rsid w:val="002B6503"/>
    <w:rsid w:val="002B7EC4"/>
    <w:rsid w:val="002C22C3"/>
    <w:rsid w:val="002C2417"/>
    <w:rsid w:val="002C3172"/>
    <w:rsid w:val="002C3BF1"/>
    <w:rsid w:val="002C580D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4F38"/>
    <w:rsid w:val="0031559A"/>
    <w:rsid w:val="003158D5"/>
    <w:rsid w:val="00315A31"/>
    <w:rsid w:val="00315B2B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AA6"/>
    <w:rsid w:val="00342C97"/>
    <w:rsid w:val="00344130"/>
    <w:rsid w:val="003461E5"/>
    <w:rsid w:val="003500C6"/>
    <w:rsid w:val="00351E71"/>
    <w:rsid w:val="00352112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5B76"/>
    <w:rsid w:val="00367E55"/>
    <w:rsid w:val="00370482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B07"/>
    <w:rsid w:val="003F6C99"/>
    <w:rsid w:val="00402D65"/>
    <w:rsid w:val="00402DE9"/>
    <w:rsid w:val="00403763"/>
    <w:rsid w:val="00403872"/>
    <w:rsid w:val="004038A1"/>
    <w:rsid w:val="004043A1"/>
    <w:rsid w:val="0040585B"/>
    <w:rsid w:val="004059C9"/>
    <w:rsid w:val="00405B51"/>
    <w:rsid w:val="00406C3F"/>
    <w:rsid w:val="004073BC"/>
    <w:rsid w:val="004116F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38A6"/>
    <w:rsid w:val="00444F08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5731B"/>
    <w:rsid w:val="00462193"/>
    <w:rsid w:val="00463FD8"/>
    <w:rsid w:val="00464796"/>
    <w:rsid w:val="00464A31"/>
    <w:rsid w:val="00466863"/>
    <w:rsid w:val="00467246"/>
    <w:rsid w:val="004703A7"/>
    <w:rsid w:val="004706B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2CD9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1F7F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0732"/>
    <w:rsid w:val="004F200A"/>
    <w:rsid w:val="004F41AD"/>
    <w:rsid w:val="004F48EB"/>
    <w:rsid w:val="004F5327"/>
    <w:rsid w:val="004F5F27"/>
    <w:rsid w:val="004F66D0"/>
    <w:rsid w:val="00501D54"/>
    <w:rsid w:val="0050262E"/>
    <w:rsid w:val="00502AAC"/>
    <w:rsid w:val="00502EF0"/>
    <w:rsid w:val="00504796"/>
    <w:rsid w:val="005049CD"/>
    <w:rsid w:val="00504FFB"/>
    <w:rsid w:val="0050642C"/>
    <w:rsid w:val="00506960"/>
    <w:rsid w:val="00506FC1"/>
    <w:rsid w:val="00507367"/>
    <w:rsid w:val="00510F8B"/>
    <w:rsid w:val="00513533"/>
    <w:rsid w:val="0051481F"/>
    <w:rsid w:val="0051641F"/>
    <w:rsid w:val="00517846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2380"/>
    <w:rsid w:val="00546864"/>
    <w:rsid w:val="0054689D"/>
    <w:rsid w:val="005545E1"/>
    <w:rsid w:val="005577BA"/>
    <w:rsid w:val="0056136B"/>
    <w:rsid w:val="00561C9E"/>
    <w:rsid w:val="0056418B"/>
    <w:rsid w:val="00564AE4"/>
    <w:rsid w:val="00567980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0297"/>
    <w:rsid w:val="0059307C"/>
    <w:rsid w:val="005938A2"/>
    <w:rsid w:val="00594B39"/>
    <w:rsid w:val="0059503F"/>
    <w:rsid w:val="0059570E"/>
    <w:rsid w:val="00595950"/>
    <w:rsid w:val="00597B8A"/>
    <w:rsid w:val="005A096E"/>
    <w:rsid w:val="005A0C29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443B"/>
    <w:rsid w:val="005C61B6"/>
    <w:rsid w:val="005C6A6D"/>
    <w:rsid w:val="005C703D"/>
    <w:rsid w:val="005D03CD"/>
    <w:rsid w:val="005D13B1"/>
    <w:rsid w:val="005D160A"/>
    <w:rsid w:val="005D23FB"/>
    <w:rsid w:val="005D356F"/>
    <w:rsid w:val="005D5CD8"/>
    <w:rsid w:val="005D6407"/>
    <w:rsid w:val="005E11FF"/>
    <w:rsid w:val="005E1766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6933"/>
    <w:rsid w:val="005F6DAE"/>
    <w:rsid w:val="005F795F"/>
    <w:rsid w:val="005F7F8E"/>
    <w:rsid w:val="006003E8"/>
    <w:rsid w:val="006007DC"/>
    <w:rsid w:val="0060088F"/>
    <w:rsid w:val="00601FE8"/>
    <w:rsid w:val="00602F37"/>
    <w:rsid w:val="00605494"/>
    <w:rsid w:val="00607507"/>
    <w:rsid w:val="006109E0"/>
    <w:rsid w:val="006112BA"/>
    <w:rsid w:val="00611669"/>
    <w:rsid w:val="00611A39"/>
    <w:rsid w:val="006121EA"/>
    <w:rsid w:val="00612C6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73A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67A5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5CD3"/>
    <w:rsid w:val="00697262"/>
    <w:rsid w:val="006979BB"/>
    <w:rsid w:val="006A033C"/>
    <w:rsid w:val="006A1520"/>
    <w:rsid w:val="006A16FC"/>
    <w:rsid w:val="006A2753"/>
    <w:rsid w:val="006A3BCB"/>
    <w:rsid w:val="006A53D2"/>
    <w:rsid w:val="006A5D15"/>
    <w:rsid w:val="006B1374"/>
    <w:rsid w:val="006B1B79"/>
    <w:rsid w:val="006B2E46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6DBF"/>
    <w:rsid w:val="006E7933"/>
    <w:rsid w:val="006F16FA"/>
    <w:rsid w:val="006F48FD"/>
    <w:rsid w:val="006F4AE5"/>
    <w:rsid w:val="006F4E2F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17B13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66"/>
    <w:rsid w:val="007711B3"/>
    <w:rsid w:val="007721BD"/>
    <w:rsid w:val="00773D48"/>
    <w:rsid w:val="00774411"/>
    <w:rsid w:val="00775DC1"/>
    <w:rsid w:val="007767C3"/>
    <w:rsid w:val="007812B8"/>
    <w:rsid w:val="00785252"/>
    <w:rsid w:val="00785B5B"/>
    <w:rsid w:val="007912D0"/>
    <w:rsid w:val="0079206B"/>
    <w:rsid w:val="00792429"/>
    <w:rsid w:val="007931B6"/>
    <w:rsid w:val="00793A6E"/>
    <w:rsid w:val="00793DE9"/>
    <w:rsid w:val="007A1B71"/>
    <w:rsid w:val="007A20AB"/>
    <w:rsid w:val="007A29FB"/>
    <w:rsid w:val="007A3099"/>
    <w:rsid w:val="007A32E9"/>
    <w:rsid w:val="007A628A"/>
    <w:rsid w:val="007B29E6"/>
    <w:rsid w:val="007B2FCA"/>
    <w:rsid w:val="007B3057"/>
    <w:rsid w:val="007B3420"/>
    <w:rsid w:val="007B3F9E"/>
    <w:rsid w:val="007B4D63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3803"/>
    <w:rsid w:val="007D4330"/>
    <w:rsid w:val="007D49D1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7B3A"/>
    <w:rsid w:val="00821C78"/>
    <w:rsid w:val="00821D23"/>
    <w:rsid w:val="00823182"/>
    <w:rsid w:val="008233A3"/>
    <w:rsid w:val="00830132"/>
    <w:rsid w:val="00836D33"/>
    <w:rsid w:val="008425FC"/>
    <w:rsid w:val="00843654"/>
    <w:rsid w:val="0084494C"/>
    <w:rsid w:val="008449C9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6EEC"/>
    <w:rsid w:val="00867422"/>
    <w:rsid w:val="008704B0"/>
    <w:rsid w:val="00871DEB"/>
    <w:rsid w:val="00880E23"/>
    <w:rsid w:val="008814A0"/>
    <w:rsid w:val="0088173D"/>
    <w:rsid w:val="00883930"/>
    <w:rsid w:val="00884186"/>
    <w:rsid w:val="00886303"/>
    <w:rsid w:val="008874C6"/>
    <w:rsid w:val="0089189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1AE6"/>
    <w:rsid w:val="008B2C11"/>
    <w:rsid w:val="008B3F9F"/>
    <w:rsid w:val="008B4D78"/>
    <w:rsid w:val="008C1AAA"/>
    <w:rsid w:val="008C3627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06B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D69"/>
    <w:rsid w:val="00902EAB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A4B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1471"/>
    <w:rsid w:val="00951D50"/>
    <w:rsid w:val="009566D6"/>
    <w:rsid w:val="00962995"/>
    <w:rsid w:val="0096428B"/>
    <w:rsid w:val="00966148"/>
    <w:rsid w:val="00970822"/>
    <w:rsid w:val="00971B3B"/>
    <w:rsid w:val="00971B87"/>
    <w:rsid w:val="00972807"/>
    <w:rsid w:val="00972FE2"/>
    <w:rsid w:val="0097354D"/>
    <w:rsid w:val="00974AF5"/>
    <w:rsid w:val="009763AF"/>
    <w:rsid w:val="009821B2"/>
    <w:rsid w:val="00982A23"/>
    <w:rsid w:val="009831E8"/>
    <w:rsid w:val="009839E9"/>
    <w:rsid w:val="009854EC"/>
    <w:rsid w:val="00985877"/>
    <w:rsid w:val="009920E8"/>
    <w:rsid w:val="00992FA2"/>
    <w:rsid w:val="009A286C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7A0"/>
    <w:rsid w:val="009C0A23"/>
    <w:rsid w:val="009C1899"/>
    <w:rsid w:val="009C28E7"/>
    <w:rsid w:val="009C355D"/>
    <w:rsid w:val="009C3B90"/>
    <w:rsid w:val="009C411F"/>
    <w:rsid w:val="009C7B51"/>
    <w:rsid w:val="009D09CA"/>
    <w:rsid w:val="009D21F8"/>
    <w:rsid w:val="009D42A3"/>
    <w:rsid w:val="009D4DC1"/>
    <w:rsid w:val="009E23C1"/>
    <w:rsid w:val="009E2496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31CD"/>
    <w:rsid w:val="009F68B9"/>
    <w:rsid w:val="009F6DAE"/>
    <w:rsid w:val="00A014D3"/>
    <w:rsid w:val="00A01664"/>
    <w:rsid w:val="00A01C05"/>
    <w:rsid w:val="00A04E17"/>
    <w:rsid w:val="00A04F94"/>
    <w:rsid w:val="00A05A90"/>
    <w:rsid w:val="00A104C3"/>
    <w:rsid w:val="00A1139B"/>
    <w:rsid w:val="00A11FF4"/>
    <w:rsid w:val="00A1308E"/>
    <w:rsid w:val="00A14B33"/>
    <w:rsid w:val="00A21A82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1D7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65C4C"/>
    <w:rsid w:val="00A662BF"/>
    <w:rsid w:val="00A75B5B"/>
    <w:rsid w:val="00A76A9F"/>
    <w:rsid w:val="00A80FD8"/>
    <w:rsid w:val="00A810D1"/>
    <w:rsid w:val="00A82F55"/>
    <w:rsid w:val="00A83156"/>
    <w:rsid w:val="00A8528B"/>
    <w:rsid w:val="00A85771"/>
    <w:rsid w:val="00A8653F"/>
    <w:rsid w:val="00A86642"/>
    <w:rsid w:val="00A87F69"/>
    <w:rsid w:val="00A90620"/>
    <w:rsid w:val="00A90B6F"/>
    <w:rsid w:val="00A92C42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A6182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C6F95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04EF"/>
    <w:rsid w:val="00B01962"/>
    <w:rsid w:val="00B01A5A"/>
    <w:rsid w:val="00B0339A"/>
    <w:rsid w:val="00B05994"/>
    <w:rsid w:val="00B05B26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2719D"/>
    <w:rsid w:val="00B30743"/>
    <w:rsid w:val="00B30EC3"/>
    <w:rsid w:val="00B3128D"/>
    <w:rsid w:val="00B32319"/>
    <w:rsid w:val="00B33196"/>
    <w:rsid w:val="00B36369"/>
    <w:rsid w:val="00B4004C"/>
    <w:rsid w:val="00B41016"/>
    <w:rsid w:val="00B420F5"/>
    <w:rsid w:val="00B437F3"/>
    <w:rsid w:val="00B442FD"/>
    <w:rsid w:val="00B44370"/>
    <w:rsid w:val="00B4631E"/>
    <w:rsid w:val="00B5099C"/>
    <w:rsid w:val="00B526CF"/>
    <w:rsid w:val="00B52A45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B24"/>
    <w:rsid w:val="00B903A2"/>
    <w:rsid w:val="00B91BA7"/>
    <w:rsid w:val="00B92D12"/>
    <w:rsid w:val="00B95722"/>
    <w:rsid w:val="00B96C39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3A21"/>
    <w:rsid w:val="00BC5448"/>
    <w:rsid w:val="00BC6DE4"/>
    <w:rsid w:val="00BC7183"/>
    <w:rsid w:val="00BC752C"/>
    <w:rsid w:val="00BC7856"/>
    <w:rsid w:val="00BD2D54"/>
    <w:rsid w:val="00BD58C2"/>
    <w:rsid w:val="00BD5C93"/>
    <w:rsid w:val="00BD6661"/>
    <w:rsid w:val="00BD7FA7"/>
    <w:rsid w:val="00BE31A8"/>
    <w:rsid w:val="00BE451D"/>
    <w:rsid w:val="00BE4A1A"/>
    <w:rsid w:val="00BE5B97"/>
    <w:rsid w:val="00BE6E19"/>
    <w:rsid w:val="00BE6F68"/>
    <w:rsid w:val="00BE6F95"/>
    <w:rsid w:val="00BE6FB9"/>
    <w:rsid w:val="00BE770C"/>
    <w:rsid w:val="00BE7E00"/>
    <w:rsid w:val="00BF0239"/>
    <w:rsid w:val="00BF035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6C19"/>
    <w:rsid w:val="00C07140"/>
    <w:rsid w:val="00C077C8"/>
    <w:rsid w:val="00C07B4A"/>
    <w:rsid w:val="00C12ECC"/>
    <w:rsid w:val="00C16014"/>
    <w:rsid w:val="00C173B7"/>
    <w:rsid w:val="00C1753F"/>
    <w:rsid w:val="00C204A9"/>
    <w:rsid w:val="00C207F9"/>
    <w:rsid w:val="00C233E4"/>
    <w:rsid w:val="00C23776"/>
    <w:rsid w:val="00C240B3"/>
    <w:rsid w:val="00C2439C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3703B"/>
    <w:rsid w:val="00C403A9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6B1"/>
    <w:rsid w:val="00C577EE"/>
    <w:rsid w:val="00C64AF4"/>
    <w:rsid w:val="00C6520F"/>
    <w:rsid w:val="00C65E1E"/>
    <w:rsid w:val="00C67D60"/>
    <w:rsid w:val="00C779FC"/>
    <w:rsid w:val="00C807E3"/>
    <w:rsid w:val="00C81BE4"/>
    <w:rsid w:val="00C82273"/>
    <w:rsid w:val="00C826CA"/>
    <w:rsid w:val="00C8295E"/>
    <w:rsid w:val="00C835A1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05E9"/>
    <w:rsid w:val="00CB14BA"/>
    <w:rsid w:val="00CB153C"/>
    <w:rsid w:val="00CB17D3"/>
    <w:rsid w:val="00CB2368"/>
    <w:rsid w:val="00CB31E8"/>
    <w:rsid w:val="00CB3DB9"/>
    <w:rsid w:val="00CB41DB"/>
    <w:rsid w:val="00CB4EC8"/>
    <w:rsid w:val="00CB584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9A8"/>
    <w:rsid w:val="00CE6B60"/>
    <w:rsid w:val="00CE7BFC"/>
    <w:rsid w:val="00CF1FD8"/>
    <w:rsid w:val="00CF2E4D"/>
    <w:rsid w:val="00CF41A5"/>
    <w:rsid w:val="00CF493F"/>
    <w:rsid w:val="00CF6ACE"/>
    <w:rsid w:val="00CF70A4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1251"/>
    <w:rsid w:val="00D1233C"/>
    <w:rsid w:val="00D14077"/>
    <w:rsid w:val="00D15A8F"/>
    <w:rsid w:val="00D16B9D"/>
    <w:rsid w:val="00D20520"/>
    <w:rsid w:val="00D211B2"/>
    <w:rsid w:val="00D21499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055"/>
    <w:rsid w:val="00D3593B"/>
    <w:rsid w:val="00D363AC"/>
    <w:rsid w:val="00D369DF"/>
    <w:rsid w:val="00D376D5"/>
    <w:rsid w:val="00D402E1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0BB0"/>
    <w:rsid w:val="00D61985"/>
    <w:rsid w:val="00D61EC8"/>
    <w:rsid w:val="00D62C6F"/>
    <w:rsid w:val="00D6383B"/>
    <w:rsid w:val="00D648E1"/>
    <w:rsid w:val="00D66DD8"/>
    <w:rsid w:val="00D6774A"/>
    <w:rsid w:val="00D76FD0"/>
    <w:rsid w:val="00D77B3A"/>
    <w:rsid w:val="00D836DE"/>
    <w:rsid w:val="00D83AF2"/>
    <w:rsid w:val="00D8669E"/>
    <w:rsid w:val="00D9354E"/>
    <w:rsid w:val="00D9772C"/>
    <w:rsid w:val="00DA0860"/>
    <w:rsid w:val="00DB0EA7"/>
    <w:rsid w:val="00DB340D"/>
    <w:rsid w:val="00DB4760"/>
    <w:rsid w:val="00DB649E"/>
    <w:rsid w:val="00DB69CC"/>
    <w:rsid w:val="00DB7561"/>
    <w:rsid w:val="00DC234E"/>
    <w:rsid w:val="00DC23E5"/>
    <w:rsid w:val="00DC2677"/>
    <w:rsid w:val="00DC3A58"/>
    <w:rsid w:val="00DC434D"/>
    <w:rsid w:val="00DC525C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22D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4BF6"/>
    <w:rsid w:val="00E2591A"/>
    <w:rsid w:val="00E25D55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0B8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3849"/>
    <w:rsid w:val="00EA4487"/>
    <w:rsid w:val="00EA44B3"/>
    <w:rsid w:val="00EA7324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2A8"/>
    <w:rsid w:val="00ED4381"/>
    <w:rsid w:val="00ED5580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50F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516"/>
    <w:rsid w:val="00F25A98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67ECF"/>
    <w:rsid w:val="00F716D9"/>
    <w:rsid w:val="00F71F79"/>
    <w:rsid w:val="00F720D2"/>
    <w:rsid w:val="00F72378"/>
    <w:rsid w:val="00F73789"/>
    <w:rsid w:val="00F738D3"/>
    <w:rsid w:val="00F74DA9"/>
    <w:rsid w:val="00F75E97"/>
    <w:rsid w:val="00F7606F"/>
    <w:rsid w:val="00F76175"/>
    <w:rsid w:val="00F76645"/>
    <w:rsid w:val="00F769EA"/>
    <w:rsid w:val="00F76EE2"/>
    <w:rsid w:val="00F80484"/>
    <w:rsid w:val="00F80DA9"/>
    <w:rsid w:val="00F81B78"/>
    <w:rsid w:val="00F82784"/>
    <w:rsid w:val="00F9032B"/>
    <w:rsid w:val="00F90A5E"/>
    <w:rsid w:val="00F90F7E"/>
    <w:rsid w:val="00F91737"/>
    <w:rsid w:val="00F921DB"/>
    <w:rsid w:val="00F926C5"/>
    <w:rsid w:val="00F933B3"/>
    <w:rsid w:val="00F94458"/>
    <w:rsid w:val="00F953AD"/>
    <w:rsid w:val="00F958E3"/>
    <w:rsid w:val="00F968C2"/>
    <w:rsid w:val="00FA2384"/>
    <w:rsid w:val="00FA2B55"/>
    <w:rsid w:val="00FA401F"/>
    <w:rsid w:val="00FA4305"/>
    <w:rsid w:val="00FA5590"/>
    <w:rsid w:val="00FA6CC8"/>
    <w:rsid w:val="00FB14D6"/>
    <w:rsid w:val="00FB60F2"/>
    <w:rsid w:val="00FB7F96"/>
    <w:rsid w:val="00FC033B"/>
    <w:rsid w:val="00FC1E51"/>
    <w:rsid w:val="00FC2656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2A7F"/>
    <w:rsid w:val="00FD369C"/>
    <w:rsid w:val="00FD3989"/>
    <w:rsid w:val="00FD527C"/>
    <w:rsid w:val="00FD571C"/>
    <w:rsid w:val="00FD7861"/>
    <w:rsid w:val="00FD7AAD"/>
    <w:rsid w:val="00FE01C4"/>
    <w:rsid w:val="00FE0321"/>
    <w:rsid w:val="00FE28AE"/>
    <w:rsid w:val="00FE2D1F"/>
    <w:rsid w:val="00FE31C9"/>
    <w:rsid w:val="00FE3DCE"/>
    <w:rsid w:val="00FE6037"/>
    <w:rsid w:val="00FF12B2"/>
    <w:rsid w:val="00FF2211"/>
    <w:rsid w:val="00FF2AD6"/>
    <w:rsid w:val="00FF38FD"/>
    <w:rsid w:val="00FF6E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C91D-AE07-4249-A09C-89B4E58A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79</cp:revision>
  <cp:lastPrinted>2021-12-13T05:10:00Z</cp:lastPrinted>
  <dcterms:created xsi:type="dcterms:W3CDTF">2019-09-13T02:48:00Z</dcterms:created>
  <dcterms:modified xsi:type="dcterms:W3CDTF">2021-12-17T07:58:00Z</dcterms:modified>
</cp:coreProperties>
</file>